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6350FA">
        <w:rPr>
          <w:szCs w:val="24"/>
        </w:rPr>
        <w:t>8</w:t>
      </w:r>
      <w:r w:rsidR="007C7516">
        <w:rPr>
          <w:szCs w:val="24"/>
        </w:rPr>
        <w:t>7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6350FA">
        <w:rPr>
          <w:szCs w:val="24"/>
        </w:rPr>
        <w:t>4</w:t>
      </w:r>
      <w:r w:rsidR="007C7516">
        <w:rPr>
          <w:szCs w:val="24"/>
        </w:rPr>
        <w:t>7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3F541C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1F2A8D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7C7516">
        <w:rPr>
          <w:b/>
          <w:szCs w:val="24"/>
        </w:rPr>
        <w:t>EVERTON BRAGA VIEIR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7C7516">
        <w:rPr>
          <w:szCs w:val="24"/>
        </w:rPr>
        <w:t>Monitor Transporte Escolar</w:t>
      </w:r>
      <w:r w:rsidR="004C5344">
        <w:rPr>
          <w:szCs w:val="24"/>
        </w:rPr>
        <w:t xml:space="preserve">, Matrícula </w:t>
      </w:r>
      <w:r w:rsidR="00F16B51">
        <w:rPr>
          <w:szCs w:val="24"/>
        </w:rPr>
        <w:t>992804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Default="0055784E" w:rsidP="00F16B51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F16B51" w:rsidRDefault="00F16B51" w:rsidP="00F16B51">
      <w:pPr>
        <w:ind w:left="-284" w:right="-852" w:firstLine="710"/>
        <w:jc w:val="center"/>
        <w:rPr>
          <w:b/>
          <w:szCs w:val="24"/>
        </w:rPr>
      </w:pPr>
    </w:p>
    <w:p w:rsidR="00F16B51" w:rsidRPr="0055784E" w:rsidRDefault="00F16B51" w:rsidP="00F16B51">
      <w:pPr>
        <w:ind w:left="-284" w:right="-852" w:firstLine="710"/>
        <w:jc w:val="center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6350FA">
        <w:rPr>
          <w:szCs w:val="24"/>
        </w:rPr>
        <w:t>4</w:t>
      </w:r>
      <w:r w:rsidR="007C7516">
        <w:rPr>
          <w:szCs w:val="24"/>
        </w:rPr>
        <w:t>7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19" w:rsidRDefault="009B0D19" w:rsidP="003620ED">
      <w:r>
        <w:separator/>
      </w:r>
    </w:p>
  </w:endnote>
  <w:endnote w:type="continuationSeparator" w:id="0">
    <w:p w:rsidR="009B0D19" w:rsidRDefault="009B0D19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19" w:rsidRDefault="009B0D19" w:rsidP="003620ED">
      <w:r>
        <w:separator/>
      </w:r>
    </w:p>
  </w:footnote>
  <w:footnote w:type="continuationSeparator" w:id="0">
    <w:p w:rsidR="009B0D19" w:rsidRDefault="009B0D19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F08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2F08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6055B"/>
    <w:rsid w:val="00183BC0"/>
    <w:rsid w:val="001C4613"/>
    <w:rsid w:val="001D3234"/>
    <w:rsid w:val="001D5BF4"/>
    <w:rsid w:val="001F2A8D"/>
    <w:rsid w:val="00294D49"/>
    <w:rsid w:val="002F0800"/>
    <w:rsid w:val="002F1D7B"/>
    <w:rsid w:val="00351568"/>
    <w:rsid w:val="003620ED"/>
    <w:rsid w:val="003832A5"/>
    <w:rsid w:val="003B4325"/>
    <w:rsid w:val="003B5106"/>
    <w:rsid w:val="003F541C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0B43"/>
    <w:rsid w:val="005C3EA4"/>
    <w:rsid w:val="005C4FFE"/>
    <w:rsid w:val="005E59A3"/>
    <w:rsid w:val="00602C43"/>
    <w:rsid w:val="00604C47"/>
    <w:rsid w:val="00630BB5"/>
    <w:rsid w:val="006350FA"/>
    <w:rsid w:val="00652282"/>
    <w:rsid w:val="00672197"/>
    <w:rsid w:val="0068091C"/>
    <w:rsid w:val="006844EE"/>
    <w:rsid w:val="006A0E3A"/>
    <w:rsid w:val="006A7090"/>
    <w:rsid w:val="00705B31"/>
    <w:rsid w:val="00707AFF"/>
    <w:rsid w:val="00710C29"/>
    <w:rsid w:val="00724639"/>
    <w:rsid w:val="00761C53"/>
    <w:rsid w:val="00770DA5"/>
    <w:rsid w:val="00775B99"/>
    <w:rsid w:val="00783C3B"/>
    <w:rsid w:val="007A7AD2"/>
    <w:rsid w:val="007C7516"/>
    <w:rsid w:val="007D05B0"/>
    <w:rsid w:val="007F1241"/>
    <w:rsid w:val="00821DB7"/>
    <w:rsid w:val="00825CE9"/>
    <w:rsid w:val="00867EF9"/>
    <w:rsid w:val="008C43D3"/>
    <w:rsid w:val="008E2B49"/>
    <w:rsid w:val="00911BE2"/>
    <w:rsid w:val="009460F8"/>
    <w:rsid w:val="0095285E"/>
    <w:rsid w:val="009638DF"/>
    <w:rsid w:val="009866B5"/>
    <w:rsid w:val="009A1755"/>
    <w:rsid w:val="009B0D19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F2A8D"/>
    <w:rsid w:val="00B47816"/>
    <w:rsid w:val="00B51315"/>
    <w:rsid w:val="00B62F6F"/>
    <w:rsid w:val="00B90825"/>
    <w:rsid w:val="00B95B6A"/>
    <w:rsid w:val="00BB15B3"/>
    <w:rsid w:val="00C607CD"/>
    <w:rsid w:val="00CC7BCC"/>
    <w:rsid w:val="00CE64C1"/>
    <w:rsid w:val="00D0011B"/>
    <w:rsid w:val="00D00692"/>
    <w:rsid w:val="00D05F5D"/>
    <w:rsid w:val="00D26B3C"/>
    <w:rsid w:val="00D304BE"/>
    <w:rsid w:val="00D35B6D"/>
    <w:rsid w:val="00D4583C"/>
    <w:rsid w:val="00D60469"/>
    <w:rsid w:val="00D90E14"/>
    <w:rsid w:val="00E54405"/>
    <w:rsid w:val="00E9500C"/>
    <w:rsid w:val="00E9705B"/>
    <w:rsid w:val="00ED47CA"/>
    <w:rsid w:val="00EF3269"/>
    <w:rsid w:val="00EF3472"/>
    <w:rsid w:val="00F05BC2"/>
    <w:rsid w:val="00F16B51"/>
    <w:rsid w:val="00F3017A"/>
    <w:rsid w:val="00F56958"/>
    <w:rsid w:val="00F6668D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0588-3708-4DA6-834B-DD42693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12T16:42:00Z</cp:lastPrinted>
  <dcterms:created xsi:type="dcterms:W3CDTF">2019-03-12T16:44:00Z</dcterms:created>
  <dcterms:modified xsi:type="dcterms:W3CDTF">2019-03-12T16:44:00Z</dcterms:modified>
</cp:coreProperties>
</file>